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97"/>
        <w:gridCol w:w="2874"/>
        <w:gridCol w:w="2857"/>
      </w:tblGrid>
      <w:tr w:rsidR="006029B1" w:rsidTr="002E6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:rsidR="006029B1" w:rsidRPr="002E6801" w:rsidRDefault="006029B1" w:rsidP="002E6801">
            <w:pPr>
              <w:jc w:val="center"/>
              <w:rPr>
                <w:sz w:val="36"/>
                <w:szCs w:val="36"/>
              </w:rPr>
            </w:pPr>
            <w:r w:rsidRPr="002E6801">
              <w:rPr>
                <w:sz w:val="36"/>
                <w:szCs w:val="36"/>
              </w:rPr>
              <w:t>SUGERENCIAS</w:t>
            </w:r>
          </w:p>
        </w:tc>
        <w:tc>
          <w:tcPr>
            <w:tcW w:w="2943" w:type="dxa"/>
            <w:vAlign w:val="center"/>
          </w:tcPr>
          <w:p w:rsidR="006029B1" w:rsidRPr="002E6801" w:rsidRDefault="006029B1" w:rsidP="002E68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2E6801">
              <w:rPr>
                <w:sz w:val="36"/>
                <w:szCs w:val="36"/>
              </w:rPr>
              <w:t>ACCIONES</w:t>
            </w:r>
          </w:p>
        </w:tc>
        <w:tc>
          <w:tcPr>
            <w:tcW w:w="2943" w:type="dxa"/>
            <w:vAlign w:val="center"/>
          </w:tcPr>
          <w:p w:rsidR="006029B1" w:rsidRPr="002E6801" w:rsidRDefault="006029B1" w:rsidP="002E68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2E6801">
              <w:rPr>
                <w:sz w:val="36"/>
                <w:szCs w:val="36"/>
              </w:rPr>
              <w:t>ESTADO</w:t>
            </w:r>
          </w:p>
        </w:tc>
      </w:tr>
      <w:tr w:rsidR="006029B1" w:rsidTr="002E6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:rsidR="006029B1" w:rsidRDefault="006029B1" w:rsidP="002E6801">
            <w:pPr>
              <w:jc w:val="center"/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</w:pPr>
          </w:p>
          <w:p w:rsidR="006029B1" w:rsidRDefault="006029B1" w:rsidP="002E6801">
            <w:pPr>
              <w:jc w:val="center"/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  <w:t>LOS COLORES SON FEOS.</w:t>
            </w:r>
          </w:p>
          <w:p w:rsidR="006029B1" w:rsidRPr="006029B1" w:rsidRDefault="006029B1" w:rsidP="002E6801">
            <w:pPr>
              <w:jc w:val="center"/>
              <w:rPr>
                <w:b w:val="0"/>
              </w:rPr>
            </w:pPr>
          </w:p>
        </w:tc>
        <w:tc>
          <w:tcPr>
            <w:tcW w:w="2943" w:type="dxa"/>
            <w:vAlign w:val="center"/>
          </w:tcPr>
          <w:p w:rsidR="006029B1" w:rsidRDefault="009C2AEF" w:rsidP="009C2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modificó el header, y algunos aspectos. </w:t>
            </w:r>
          </w:p>
        </w:tc>
        <w:tc>
          <w:tcPr>
            <w:tcW w:w="2943" w:type="dxa"/>
            <w:vAlign w:val="center"/>
          </w:tcPr>
          <w:p w:rsidR="006029B1" w:rsidRDefault="00841234" w:rsidP="002E6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rando comentarios de Esteban.</w:t>
            </w:r>
          </w:p>
        </w:tc>
      </w:tr>
      <w:tr w:rsidR="006029B1" w:rsidTr="002E6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:rsidR="006029B1" w:rsidRDefault="006029B1" w:rsidP="002E6801">
            <w:pPr>
              <w:jc w:val="center"/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</w:pPr>
          </w:p>
          <w:p w:rsidR="006029B1" w:rsidRDefault="006029B1" w:rsidP="002E6801">
            <w:pPr>
              <w:jc w:val="center"/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  <w:t>Lo más preciado del portal son las noticias..</w:t>
            </w:r>
          </w:p>
          <w:p w:rsidR="006029B1" w:rsidRDefault="006029B1" w:rsidP="002E6801">
            <w:pPr>
              <w:jc w:val="center"/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</w:pPr>
          </w:p>
          <w:p w:rsidR="006029B1" w:rsidRDefault="006029B1" w:rsidP="002E6801">
            <w:pPr>
              <w:jc w:val="center"/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  <w:t>ES UN PORTAL DE ECOLOGÍA...PERO ES TAMBIÉN UN PORTAL DE NOTICIAS AMBIENTALES Y CIENTÍFICAS.</w:t>
            </w:r>
          </w:p>
          <w:p w:rsidR="006029B1" w:rsidRDefault="006029B1" w:rsidP="002E6801">
            <w:pPr>
              <w:jc w:val="center"/>
              <w:rPr>
                <w:b w:val="0"/>
              </w:rPr>
            </w:pPr>
          </w:p>
          <w:p w:rsidR="006029B1" w:rsidRPr="006029B1" w:rsidRDefault="006029B1" w:rsidP="002E6801">
            <w:pPr>
              <w:jc w:val="center"/>
              <w:rPr>
                <w:b w:val="0"/>
              </w:rPr>
            </w:pPr>
          </w:p>
        </w:tc>
        <w:tc>
          <w:tcPr>
            <w:tcW w:w="2943" w:type="dxa"/>
            <w:vAlign w:val="center"/>
          </w:tcPr>
          <w:p w:rsidR="006029B1" w:rsidRDefault="009C2AEF" w:rsidP="002E6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ector izquierdo del sitio estará reservado para noticias. En ese sector estarán cargadas las ultimas noticias y a su vez, también estarán en la sección que corresponda.</w:t>
            </w:r>
          </w:p>
        </w:tc>
        <w:tc>
          <w:tcPr>
            <w:tcW w:w="2943" w:type="dxa"/>
            <w:vAlign w:val="center"/>
          </w:tcPr>
          <w:p w:rsidR="006029B1" w:rsidRDefault="00841234" w:rsidP="002E6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rando comentarios de esteban</w:t>
            </w:r>
          </w:p>
        </w:tc>
      </w:tr>
      <w:tr w:rsidR="006029B1" w:rsidTr="002E6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:rsidR="006029B1" w:rsidRDefault="006029B1" w:rsidP="002E6801">
            <w:pPr>
              <w:jc w:val="center"/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</w:pPr>
          </w:p>
          <w:p w:rsidR="006029B1" w:rsidRDefault="006029B1" w:rsidP="002E6801">
            <w:pPr>
              <w:jc w:val="center"/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  <w:t>OTRO ELEMENTO A DESTACAR LUEGO DE LAS NOTICIAS ES:</w:t>
            </w:r>
          </w:p>
          <w:p w:rsidR="006029B1" w:rsidRDefault="006029B1" w:rsidP="002E6801">
            <w:pPr>
              <w:jc w:val="center"/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</w:pPr>
          </w:p>
          <w:p w:rsidR="006029B1" w:rsidRDefault="006029B1" w:rsidP="002E680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  <w:t>RADIO GEO.</w:t>
            </w:r>
          </w:p>
          <w:p w:rsidR="006029B1" w:rsidRDefault="006029B1" w:rsidP="002E6801">
            <w:pPr>
              <w:jc w:val="center"/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</w:pPr>
          </w:p>
        </w:tc>
        <w:tc>
          <w:tcPr>
            <w:tcW w:w="2943" w:type="dxa"/>
            <w:vAlign w:val="center"/>
          </w:tcPr>
          <w:p w:rsidR="006029B1" w:rsidRDefault="00323A9D" w:rsidP="00323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samos poner una publicidad del programa que se transmite de lunes a viernes de 19 a 20hs por radiogeo.</w:t>
            </w:r>
          </w:p>
        </w:tc>
        <w:tc>
          <w:tcPr>
            <w:tcW w:w="2943" w:type="dxa"/>
            <w:vAlign w:val="center"/>
          </w:tcPr>
          <w:p w:rsidR="006029B1" w:rsidRDefault="00841234" w:rsidP="002E6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  <w:bookmarkStart w:id="0" w:name="_GoBack"/>
            <w:bookmarkEnd w:id="0"/>
          </w:p>
        </w:tc>
      </w:tr>
    </w:tbl>
    <w:p w:rsidR="006029B1" w:rsidRDefault="006029B1"/>
    <w:p w:rsidR="006029B1" w:rsidRDefault="006029B1"/>
    <w:sectPr w:rsidR="006029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B1"/>
    <w:rsid w:val="00010556"/>
    <w:rsid w:val="002E6801"/>
    <w:rsid w:val="00323A9D"/>
    <w:rsid w:val="006029B1"/>
    <w:rsid w:val="00841234"/>
    <w:rsid w:val="009C2AEF"/>
    <w:rsid w:val="00FC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5C1548D-6058-410A-AFEB-DC830768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6029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029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029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029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DD41-F879-49FF-BBFE-05497DFA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Alfano</dc:creator>
  <cp:keywords/>
  <dc:description/>
  <cp:lastModifiedBy>Matias Alfano</cp:lastModifiedBy>
  <cp:revision>5</cp:revision>
  <dcterms:created xsi:type="dcterms:W3CDTF">2015-10-30T15:06:00Z</dcterms:created>
  <dcterms:modified xsi:type="dcterms:W3CDTF">2015-10-31T02:16:00Z</dcterms:modified>
</cp:coreProperties>
</file>